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2823" w14:textId="1FEDA3F1" w:rsidR="001924CA" w:rsidRDefault="00444BA7">
      <w:bookmarkStart w:id="0" w:name="_GoBack"/>
      <w:bookmarkEnd w:id="0"/>
      <w:r>
        <w:rPr>
          <w:noProof/>
        </w:rPr>
        <w:drawing>
          <wp:inline distT="0" distB="0" distL="0" distR="0" wp14:anchorId="4789C889" wp14:editId="3921E49D">
            <wp:extent cx="6287770" cy="34080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0CE5" w14:textId="5B769DCF" w:rsidR="00444BA7" w:rsidRDefault="00444BA7"/>
    <w:p w14:paraId="7090E856" w14:textId="22E003A4" w:rsidR="00444BA7" w:rsidRDefault="00444BA7">
      <w:r>
        <w:rPr>
          <w:rFonts w:hint="eastAsia"/>
        </w:rPr>
        <w:t xml:space="preserve">直到 </w:t>
      </w:r>
      <w:r w:rsidRPr="00444BA7">
        <w:t>10.0.19041.0</w:t>
      </w:r>
      <w:r>
        <w:t xml:space="preserve"> </w:t>
      </w:r>
      <w:r>
        <w:rPr>
          <w:rFonts w:hint="eastAsia"/>
        </w:rPr>
        <w:t>版本才修复这个编译bug</w:t>
      </w:r>
      <w:r w:rsidR="00A63F47">
        <w:rPr>
          <w:rFonts w:hint="eastAsia"/>
        </w:rPr>
        <w:t>，拷贝</w:t>
      </w:r>
      <w:r w:rsidR="00A63F47">
        <w:t>h</w:t>
      </w:r>
      <w:r w:rsidR="00A63F47">
        <w:rPr>
          <w:rFonts w:hint="eastAsia"/>
        </w:rPr>
        <w:t>和lib文件过去</w:t>
      </w:r>
    </w:p>
    <w:p w14:paraId="33432680" w14:textId="77777777" w:rsidR="00444BA7" w:rsidRDefault="00444BA7"/>
    <w:sectPr w:rsidR="00444BA7" w:rsidSect="008539C3">
      <w:headerReference w:type="default" r:id="rId8"/>
      <w:pgSz w:w="11906" w:h="16838"/>
      <w:pgMar w:top="851" w:right="1133" w:bottom="568" w:left="851" w:header="426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1BEFE" w14:textId="77777777" w:rsidR="00EE213E" w:rsidRDefault="00EE213E" w:rsidP="008539C3">
      <w:r>
        <w:separator/>
      </w:r>
    </w:p>
  </w:endnote>
  <w:endnote w:type="continuationSeparator" w:id="0">
    <w:p w14:paraId="0C0468C0" w14:textId="77777777" w:rsidR="00EE213E" w:rsidRDefault="00EE213E" w:rsidP="00853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F2B38" w14:textId="77777777" w:rsidR="00EE213E" w:rsidRDefault="00EE213E" w:rsidP="008539C3">
      <w:r>
        <w:separator/>
      </w:r>
    </w:p>
  </w:footnote>
  <w:footnote w:type="continuationSeparator" w:id="0">
    <w:p w14:paraId="7DC8A72E" w14:textId="77777777" w:rsidR="00EE213E" w:rsidRDefault="00EE213E" w:rsidP="00853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268138"/>
      <w:docPartObj>
        <w:docPartGallery w:val="Page Numbers (Top of Page)"/>
        <w:docPartUnique/>
      </w:docPartObj>
    </w:sdtPr>
    <w:sdtEndPr/>
    <w:sdtContent>
      <w:p w14:paraId="41B7C246" w14:textId="77777777" w:rsidR="008539C3" w:rsidRDefault="008539C3" w:rsidP="008539C3">
        <w:pPr>
          <w:pStyle w:val="a3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B54"/>
    <w:rsid w:val="000879D7"/>
    <w:rsid w:val="000C0436"/>
    <w:rsid w:val="00123019"/>
    <w:rsid w:val="001924CA"/>
    <w:rsid w:val="00444BA7"/>
    <w:rsid w:val="0047571F"/>
    <w:rsid w:val="00475B54"/>
    <w:rsid w:val="005104A2"/>
    <w:rsid w:val="0056600F"/>
    <w:rsid w:val="006B4FCD"/>
    <w:rsid w:val="008539C3"/>
    <w:rsid w:val="008C3F7A"/>
    <w:rsid w:val="00A53145"/>
    <w:rsid w:val="00A561E2"/>
    <w:rsid w:val="00A63F47"/>
    <w:rsid w:val="00A65000"/>
    <w:rsid w:val="00C779E5"/>
    <w:rsid w:val="00CF2576"/>
    <w:rsid w:val="00D50F9E"/>
    <w:rsid w:val="00E060D0"/>
    <w:rsid w:val="00EE213E"/>
    <w:rsid w:val="00F1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3C15B"/>
  <w15:chartTrackingRefBased/>
  <w15:docId w15:val="{E53A7CEB-38ED-461B-8420-B85D6A6C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39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39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39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39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EFD0-B902-4CFB-9835-8813087B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</dc:creator>
  <cp:keywords/>
  <dc:description/>
  <cp:lastModifiedBy>wyt</cp:lastModifiedBy>
  <cp:revision>3</cp:revision>
  <dcterms:created xsi:type="dcterms:W3CDTF">2021-01-08T06:43:00Z</dcterms:created>
  <dcterms:modified xsi:type="dcterms:W3CDTF">2021-01-08T06:49:00Z</dcterms:modified>
</cp:coreProperties>
</file>